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BC" w:rsidRPr="00584A39" w:rsidRDefault="003A0958" w:rsidP="00023CF5">
      <w:pPr>
        <w:spacing w:line="360" w:lineRule="auto"/>
        <w:jc w:val="center"/>
        <w:rPr>
          <w:szCs w:val="24"/>
        </w:rPr>
      </w:pPr>
      <w:r w:rsidRPr="00584A39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38175" cy="542925"/>
            <wp:effectExtent l="0" t="0" r="9525" b="9525"/>
            <wp:wrapThrough wrapText="bothSides">
              <wp:wrapPolygon edited="0">
                <wp:start x="3869" y="0"/>
                <wp:lineTo x="0" y="3789"/>
                <wp:lineTo x="0" y="18189"/>
                <wp:lineTo x="3869" y="21221"/>
                <wp:lineTo x="16764" y="21221"/>
                <wp:lineTo x="21278" y="18947"/>
                <wp:lineTo x="21278" y="2274"/>
                <wp:lineTo x="16764" y="0"/>
                <wp:lineTo x="3869" y="0"/>
              </wp:wrapPolygon>
            </wp:wrapThrough>
            <wp:docPr id="2" name="Picture 2" descr="bll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la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CC" w:rsidRPr="00584A39" w:rsidRDefault="00136DCC" w:rsidP="00023CF5">
      <w:pPr>
        <w:spacing w:line="360" w:lineRule="auto"/>
        <w:jc w:val="center"/>
        <w:rPr>
          <w:szCs w:val="24"/>
        </w:rPr>
      </w:pPr>
      <w:r w:rsidRPr="00184CD7">
        <w:rPr>
          <w:b/>
          <w:szCs w:val="24"/>
        </w:rPr>
        <w:t>BREWSTER LADIES’ LIBRARY</w:t>
      </w:r>
      <w:r w:rsidRPr="00584A39">
        <w:rPr>
          <w:szCs w:val="24"/>
        </w:rPr>
        <w:t xml:space="preserve"> </w:t>
      </w:r>
      <w:r w:rsidRPr="00184CD7">
        <w:rPr>
          <w:b/>
          <w:szCs w:val="24"/>
        </w:rPr>
        <w:t>VOLUNTEER APPLICATION</w:t>
      </w:r>
    </w:p>
    <w:p w:rsidR="00136DCC" w:rsidRPr="00584A39" w:rsidRDefault="00136DCC" w:rsidP="00023CF5">
      <w:pPr>
        <w:spacing w:line="360" w:lineRule="auto"/>
        <w:rPr>
          <w:szCs w:val="24"/>
        </w:rPr>
      </w:pPr>
    </w:p>
    <w:p w:rsidR="00136DCC" w:rsidRPr="00584A39" w:rsidRDefault="00136DCC" w:rsidP="00023CF5">
      <w:pPr>
        <w:spacing w:line="360" w:lineRule="auto"/>
        <w:rPr>
          <w:szCs w:val="24"/>
        </w:rPr>
      </w:pPr>
      <w:r w:rsidRPr="00584A39">
        <w:rPr>
          <w:szCs w:val="24"/>
        </w:rPr>
        <w:t>NAME</w:t>
      </w:r>
      <w:r w:rsidR="000B21FD" w:rsidRPr="00584A39">
        <w:rPr>
          <w:szCs w:val="24"/>
        </w:rPr>
        <w:t>: _</w:t>
      </w:r>
      <w:r w:rsidRPr="00584A39">
        <w:rPr>
          <w:szCs w:val="24"/>
        </w:rPr>
        <w:t>______________________________________</w:t>
      </w:r>
      <w:r w:rsidR="00023CF5" w:rsidRPr="00584A39">
        <w:rPr>
          <w:szCs w:val="24"/>
        </w:rPr>
        <w:t>__DATE:________________________</w:t>
      </w:r>
    </w:p>
    <w:p w:rsidR="00136DCC" w:rsidRPr="00584A39" w:rsidRDefault="00136DCC" w:rsidP="00023CF5">
      <w:pPr>
        <w:spacing w:line="360" w:lineRule="auto"/>
        <w:rPr>
          <w:szCs w:val="24"/>
        </w:rPr>
      </w:pPr>
      <w:r w:rsidRPr="00584A39">
        <w:rPr>
          <w:szCs w:val="24"/>
        </w:rPr>
        <w:t>MAILING ADDRESS</w:t>
      </w:r>
      <w:proofErr w:type="gramStart"/>
      <w:r w:rsidR="0032094C">
        <w:rPr>
          <w:szCs w:val="24"/>
        </w:rPr>
        <w:t>:</w:t>
      </w:r>
      <w:r w:rsidR="00CD4871">
        <w:rPr>
          <w:szCs w:val="24"/>
        </w:rPr>
        <w:t>_</w:t>
      </w:r>
      <w:proofErr w:type="gramEnd"/>
      <w:r w:rsidR="00CD4871">
        <w:rPr>
          <w:szCs w:val="24"/>
        </w:rPr>
        <w:t>______</w:t>
      </w:r>
      <w:r w:rsidR="000B21FD" w:rsidRPr="00584A39">
        <w:rPr>
          <w:szCs w:val="24"/>
        </w:rPr>
        <w:t>_</w:t>
      </w:r>
      <w:r w:rsidRPr="00584A39">
        <w:rPr>
          <w:szCs w:val="24"/>
        </w:rPr>
        <w:t>___________________________</w:t>
      </w:r>
      <w:r w:rsidR="00475AC7">
        <w:rPr>
          <w:szCs w:val="24"/>
        </w:rPr>
        <w:t>________________________</w:t>
      </w:r>
    </w:p>
    <w:p w:rsidR="00136DCC" w:rsidRPr="00584A39" w:rsidRDefault="00136DCC" w:rsidP="00023CF5">
      <w:pPr>
        <w:spacing w:line="360" w:lineRule="auto"/>
        <w:rPr>
          <w:szCs w:val="24"/>
        </w:rPr>
      </w:pPr>
      <w:r w:rsidRPr="00584A39">
        <w:rPr>
          <w:szCs w:val="24"/>
        </w:rPr>
        <w:t>HOME PHONE NUMBER</w:t>
      </w:r>
      <w:r w:rsidR="000B21FD" w:rsidRPr="00584A39">
        <w:rPr>
          <w:szCs w:val="24"/>
        </w:rPr>
        <w:t>: _</w:t>
      </w:r>
      <w:r w:rsidR="008E2868">
        <w:rPr>
          <w:szCs w:val="24"/>
        </w:rPr>
        <w:t>___________________E</w:t>
      </w:r>
      <w:r w:rsidRPr="00584A39">
        <w:rPr>
          <w:szCs w:val="24"/>
        </w:rPr>
        <w:t>MAIL</w:t>
      </w:r>
      <w:r w:rsidR="000B21FD" w:rsidRPr="00584A39">
        <w:rPr>
          <w:szCs w:val="24"/>
        </w:rPr>
        <w:t xml:space="preserve">: </w:t>
      </w:r>
      <w:r w:rsidR="00CD4871">
        <w:rPr>
          <w:szCs w:val="24"/>
        </w:rPr>
        <w:t>______</w:t>
      </w:r>
      <w:r w:rsidR="000B21FD" w:rsidRPr="00584A39">
        <w:rPr>
          <w:szCs w:val="24"/>
        </w:rPr>
        <w:t>_</w:t>
      </w:r>
      <w:r w:rsidR="00CD4871">
        <w:rPr>
          <w:szCs w:val="24"/>
        </w:rPr>
        <w:t>___________________</w:t>
      </w:r>
    </w:p>
    <w:p w:rsidR="00CD4871" w:rsidRDefault="00136DCC" w:rsidP="00023CF5">
      <w:pPr>
        <w:spacing w:line="360" w:lineRule="auto"/>
        <w:rPr>
          <w:szCs w:val="24"/>
        </w:rPr>
      </w:pPr>
      <w:r w:rsidRPr="00584A39">
        <w:rPr>
          <w:szCs w:val="24"/>
        </w:rPr>
        <w:t>CELL PHONE NUMBER</w:t>
      </w:r>
      <w:r w:rsidR="000B21FD" w:rsidRPr="00584A39">
        <w:rPr>
          <w:szCs w:val="24"/>
        </w:rPr>
        <w:t>: _</w:t>
      </w:r>
      <w:r w:rsidRPr="00584A39">
        <w:rPr>
          <w:szCs w:val="24"/>
        </w:rPr>
        <w:t>____________________</w:t>
      </w:r>
    </w:p>
    <w:p w:rsidR="00433684" w:rsidRPr="00D977E3" w:rsidRDefault="000B21FD" w:rsidP="00023CF5">
      <w:pPr>
        <w:spacing w:line="360" w:lineRule="auto"/>
        <w:rPr>
          <w:szCs w:val="24"/>
        </w:rPr>
      </w:pPr>
      <w:r>
        <w:rPr>
          <w:szCs w:val="24"/>
        </w:rPr>
        <w:t>MONTH/DAY OF BIRTH</w:t>
      </w:r>
      <w:r w:rsidR="0032094C">
        <w:rPr>
          <w:szCs w:val="24"/>
        </w:rPr>
        <w:t>:</w:t>
      </w:r>
      <w:r w:rsidR="00CD4871">
        <w:rPr>
          <w:szCs w:val="24"/>
        </w:rPr>
        <w:t xml:space="preserve"> </w:t>
      </w:r>
      <w:r>
        <w:rPr>
          <w:szCs w:val="24"/>
        </w:rPr>
        <w:t>_____________</w:t>
      </w:r>
      <w:r w:rsidR="00CF40ED">
        <w:rPr>
          <w:szCs w:val="24"/>
        </w:rPr>
        <w:t>_</w:t>
      </w:r>
      <w:r w:rsidR="0013769D">
        <w:rPr>
          <w:szCs w:val="24"/>
        </w:rPr>
        <w:t>________</w:t>
      </w:r>
      <w:bookmarkStart w:id="0" w:name="_GoBack"/>
      <w:bookmarkEnd w:id="0"/>
    </w:p>
    <w:p w:rsidR="00CD4871" w:rsidRPr="00491A60" w:rsidRDefault="00491A60" w:rsidP="00023CF5">
      <w:pPr>
        <w:spacing w:line="360" w:lineRule="auto"/>
        <w:rPr>
          <w:sz w:val="28"/>
          <w:szCs w:val="28"/>
        </w:rPr>
      </w:pPr>
      <w:r>
        <w:rPr>
          <w:szCs w:val="24"/>
        </w:rPr>
        <w:t>PREFERRED METHOD OF CONTACT:</w:t>
      </w:r>
      <w:r>
        <w:rPr>
          <w:szCs w:val="24"/>
        </w:rPr>
        <w:tab/>
      </w:r>
      <w:r w:rsidR="00CD4871">
        <w:rPr>
          <w:szCs w:val="24"/>
        </w:rPr>
        <w:t xml:space="preserve"> </w:t>
      </w:r>
      <w:r w:rsidR="00D977E3">
        <w:rPr>
          <w:sz w:val="28"/>
          <w:szCs w:val="28"/>
        </w:rPr>
        <w:t xml:space="preserve">phone    </w:t>
      </w:r>
      <w:r w:rsidR="0032094C">
        <w:rPr>
          <w:sz w:val="28"/>
          <w:szCs w:val="28"/>
        </w:rPr>
        <w:t>cell</w:t>
      </w:r>
      <w:r w:rsidR="00D977E3">
        <w:rPr>
          <w:sz w:val="28"/>
          <w:szCs w:val="28"/>
        </w:rPr>
        <w:tab/>
        <w:t xml:space="preserve">   </w:t>
      </w:r>
      <w:r w:rsidR="0032094C">
        <w:rPr>
          <w:sz w:val="28"/>
          <w:szCs w:val="28"/>
        </w:rPr>
        <w:t>text</w:t>
      </w:r>
      <w:r w:rsidR="0032094C">
        <w:rPr>
          <w:sz w:val="28"/>
          <w:szCs w:val="28"/>
        </w:rPr>
        <w:tab/>
      </w:r>
      <w:r w:rsidR="00D977E3">
        <w:rPr>
          <w:sz w:val="28"/>
          <w:szCs w:val="28"/>
        </w:rPr>
        <w:t xml:space="preserve">   </w:t>
      </w:r>
      <w:r w:rsidR="00CD4871" w:rsidRPr="0032094C">
        <w:rPr>
          <w:sz w:val="28"/>
          <w:szCs w:val="28"/>
        </w:rPr>
        <w:t>email</w:t>
      </w:r>
    </w:p>
    <w:p w:rsidR="00243FE4" w:rsidRPr="000B21FD" w:rsidRDefault="00475AC7" w:rsidP="00243FE4">
      <w:r>
        <w:t xml:space="preserve">AVAILABILITY: </w:t>
      </w:r>
      <w:r w:rsidR="008E2868">
        <w:t>year-round</w:t>
      </w:r>
      <w:r w:rsidR="00CF40ED">
        <w:t xml:space="preserve">__________ or </w:t>
      </w:r>
      <w:r w:rsidR="008E2868">
        <w:t>months</w:t>
      </w:r>
      <w:r w:rsidR="00CF40ED">
        <w:t xml:space="preserve"> of</w:t>
      </w:r>
      <w:r w:rsidR="00136DCC" w:rsidRPr="00584A39">
        <w:t xml:space="preserve"> </w:t>
      </w:r>
      <w:r>
        <w:t>________________________</w:t>
      </w:r>
      <w:r>
        <w:tab/>
      </w:r>
    </w:p>
    <w:p w:rsidR="00491A60" w:rsidRPr="00584A39" w:rsidRDefault="00184CD7" w:rsidP="00491A60">
      <w:pPr>
        <w:spacing w:line="360" w:lineRule="auto"/>
        <w:rPr>
          <w:szCs w:val="24"/>
        </w:rPr>
      </w:pPr>
      <w:r>
        <w:rPr>
          <w:szCs w:val="24"/>
        </w:rPr>
        <w:softHyphen/>
      </w:r>
    </w:p>
    <w:sectPr w:rsidR="00491A60" w:rsidRPr="00584A39" w:rsidSect="0032094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0532"/>
    <w:multiLevelType w:val="hybridMultilevel"/>
    <w:tmpl w:val="85D81CD4"/>
    <w:lvl w:ilvl="0" w:tplc="B4B2A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CC"/>
    <w:rsid w:val="00023CF5"/>
    <w:rsid w:val="000B21FD"/>
    <w:rsid w:val="000D1A51"/>
    <w:rsid w:val="00136DCC"/>
    <w:rsid w:val="0013769D"/>
    <w:rsid w:val="00167CAE"/>
    <w:rsid w:val="00184CD7"/>
    <w:rsid w:val="00243FE4"/>
    <w:rsid w:val="0032094C"/>
    <w:rsid w:val="00357DBC"/>
    <w:rsid w:val="00376555"/>
    <w:rsid w:val="003A0958"/>
    <w:rsid w:val="0041787E"/>
    <w:rsid w:val="00433684"/>
    <w:rsid w:val="00475AC7"/>
    <w:rsid w:val="00491A60"/>
    <w:rsid w:val="004B0129"/>
    <w:rsid w:val="00584A39"/>
    <w:rsid w:val="005D2FB6"/>
    <w:rsid w:val="007657AD"/>
    <w:rsid w:val="008821C0"/>
    <w:rsid w:val="008E2868"/>
    <w:rsid w:val="00942617"/>
    <w:rsid w:val="00B71EEB"/>
    <w:rsid w:val="00B85D79"/>
    <w:rsid w:val="00C11FF4"/>
    <w:rsid w:val="00CD4871"/>
    <w:rsid w:val="00CF40ED"/>
    <w:rsid w:val="00D14568"/>
    <w:rsid w:val="00D977E3"/>
    <w:rsid w:val="00E97660"/>
    <w:rsid w:val="00F2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CC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21FD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2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CC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21FD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2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F6BB-C482-45DE-B81D-B7FF1A7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M</dc:creator>
  <cp:lastModifiedBy>Hewlett-Packard Company</cp:lastModifiedBy>
  <cp:revision>3</cp:revision>
  <cp:lastPrinted>2018-07-20T15:19:00Z</cp:lastPrinted>
  <dcterms:created xsi:type="dcterms:W3CDTF">2021-09-02T18:30:00Z</dcterms:created>
  <dcterms:modified xsi:type="dcterms:W3CDTF">2023-09-26T15:46:00Z</dcterms:modified>
</cp:coreProperties>
</file>